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2CF1C" w14:textId="77777777" w:rsidR="007A26F0" w:rsidRDefault="006A443F" w:rsidP="007A26F0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مد</w:t>
      </w:r>
      <w:r w:rsidR="00C171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حمد</w:t>
      </w:r>
      <w:r w:rsidR="00C171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ه ونستعينه ونستغفر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نعوذ بالله</w:t>
      </w:r>
      <w:r w:rsidR="00C171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شرور أنفسنا ومن سيئات أعمالنا، من يهده الله فلا م</w:t>
      </w:r>
      <w:r w:rsidR="00C171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ضل 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من يضلل فلا هادي له، وأشهد أن لا إله إلا الله وحده لا شريك له، وأشهد 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حمداً عبده ورسو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لى الله عليه وعلى </w:t>
      </w:r>
      <w:proofErr w:type="spellStart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ه وس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 تسليماً كثير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</w:p>
    <w:p w14:paraId="20A8FAC4" w14:textId="130DC8C9" w:rsidR="00885EC6" w:rsidRDefault="00885EC6" w:rsidP="007A26F0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أم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ا بعد: فات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وا الله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باد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اذ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روا و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وف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ن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 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885EC6">
        <w:rPr>
          <w:rFonts w:ascii="Traditional Arabic" w:hAnsi="Traditional Arabic" w:cs="Traditional Arabic"/>
          <w:b/>
          <w:bCs/>
          <w:sz w:val="32"/>
          <w:szCs w:val="32"/>
          <w:rtl/>
        </w:rPr>
        <w:t>يَوْمَ لَا يَنْفَعُ مَالٌ وَلَا بَنُونَ * إِلَّا مَنْ أَتَى اللَّهَ بِقَلْبٍ سَلِيمٍ</w:t>
      </w:r>
      <w:proofErr w:type="gramStart"/>
      <w:r w:rsidR="006875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proofErr w:type="gramEnd"/>
    </w:p>
    <w:p w14:paraId="337768C9" w14:textId="6B4F74A1" w:rsidR="00885EC6" w:rsidRPr="00885EC6" w:rsidRDefault="009A18EE" w:rsidP="00E24BEA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ها المسلمون: ام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ةٌ ع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هِيَ بُش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رَى جِبرِيلَ لِرَسُولِ الله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رُؤيَاهُ في مَنَامِهِ، 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هِيَ زَوجُه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دُّنيَا وَالآخِرَةِ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لم يَتَزَوَّجْ بِكرًا غَيرَه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هِيَ فُرقَانٌ بينَ حَقٍّ وَبَاطِلٍ، وَبينَ مُؤمِنٍ وَمُنَافِقٍ</w:t>
      </w:r>
      <w:r w:rsidR="007A26F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ابِدَةٌ زَاهِدَةٌ، عَالِمَةٌ فَقِيهةٌ، مُحَدِّثَةٌ فَصِيحَةٌ، طَاهِرَةٌ مُطَهَّرَةٌ، تَقِيَّةٌ نَقِيَّةٌ، أَقرَأَهَا الرُّوحُ الأَمِينُ السَّلامَ، وَنَزَلَ عَلَى رَسُولِ اللهِ في لِحَافِهَا وَثَوبِهَا، وَأَحَبَّهَا رَسُولُ اللهِ </w:t>
      </w:r>
      <w:r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طُولَ حَيَاتِهِ، وَتُوُفِّيَ في بَيتِهَا وَفي يَومِهَا وَبَينَ سَح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رِهَا وَنَح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رِهَا</w:t>
      </w:r>
      <w:r w:rsidR="00E24B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17ED939" w14:textId="42AEF947" w:rsidR="00235DC4" w:rsidRPr="00885EC6" w:rsidRDefault="009A18EE" w:rsidP="000F67FD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َّها الصِّدِّيقَةُ بنتُ الصِّدِّيقِ، أمُّ المؤم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ينَ: عائشةُ بنتُ أبي ب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رضي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ها وعن أبيها.. 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ُلِدَتْ </w:t>
      </w:r>
      <w:r w:rsidR="0032449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 الإسْلَامِ، بَعْدَ مَبْعَثِ النَّبِيِّ </w:t>
      </w:r>
      <w:r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ِأربَعِ سَنَوَاتٍ، وَنَشَأَتْ في بَيْتٍ مُسْلِمٍ، قَالَتْ رضيَ اللَّهُ عنها: "لَمْ أَعْقِلْ أَبَوَيَّ قَطُّ إلَّا وَهُمَا يَدِينَانِ الدِّ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172251D4" w14:textId="11EEDCBC" w:rsidR="00235DC4" w:rsidRPr="009A18EE" w:rsidRDefault="009A18EE" w:rsidP="009A18EE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>فَكَانَ</w:t>
      </w:r>
      <w:r w:rsidR="002D3D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َبُوْهَا</w:t>
      </w:r>
      <w:r w:rsidRPr="009A18E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وَّلَ مَنْ أَسْلَمَ مِنَ الرِّجَالِ، وَتَبَعًا لِإِسْلَامِهِ أَسْلَمَتْ زَوْجُهُ أُمُّ رُومَانَ، أُمُّ عَائِشَةَ رضيَ اللَّهُ عنها، فَكَانَ أَبَوَاهَا مِنَ السَّابِقِينَ الْأَوَّلِينَ إِلَى الْإِسْلَامِ</w:t>
      </w:r>
      <w:r w:rsidRPr="009A18EE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98BCF86" w14:textId="77777777" w:rsidR="00935C1A" w:rsidRDefault="002D3DF8" w:rsidP="00935C1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>وفِي السَّنَةِ العَاشِرَةِ مِنَ البِعْثَةِ النَّبَوِيَّةِ خَطَبَ</w:t>
      </w:r>
      <w:r w:rsidR="007A26F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َّبِيُّ </w:t>
      </w:r>
      <w:r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وَهِيَ بِنْتُ سِتِّ سَنَوَاتٍ، خَطَبَتْهَا لَهُ خَوْلَةُ بِنْتُ حَكِيمٍ رضيَ اللَّهُ عنها، فَوَافَقَ الوَالِدَانِ وَزَوَّجَاهُ إيَّاهَا، 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>لَمْ يَدْخُلْ بِهَا حَتَّى هَاجَرَ إِلَى الْمَدِينَةِ، وَقَدْ بَلَغَتْ تِسْعَ سَنَوَاتٍ</w:t>
      </w:r>
      <w:r w:rsidRPr="002D3DF8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5DFFD95" w14:textId="3C3667FD" w:rsidR="00235DC4" w:rsidRPr="008C4511" w:rsidRDefault="002D3DF8" w:rsidP="00935C1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قَدْ رَآهَا النَّبِيُّ </w:t>
      </w:r>
      <w:r w:rsidR="008C4511"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8C45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>فِي الْمَنَامِ زَوْجَةً لَهُ قَبْلَ أَنْ يَخْطُبَهَا، وَرُؤْيَا الْأَنْبِيَاءِ حَقٌّ</w:t>
      </w:r>
      <w:r w:rsidRPr="002D3DF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ف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َنهَا رضيَ اللهُ عنها قَالَت: قَالَ لي رَسُولُ اللهِ </w:t>
      </w:r>
      <w:r w:rsidR="008C4511" w:rsidRPr="00324497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 w:rsidR="008C45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ُرِيتُكِ في المَنَامِ ثَلاثَ لَيَالٍ، </w:t>
      </w:r>
      <w:r w:rsidR="00935C1A">
        <w:rPr>
          <w:rFonts w:ascii="Traditional Arabic" w:hAnsi="Traditional Arabic" w:cs="Traditional Arabic"/>
          <w:b/>
          <w:bCs/>
          <w:sz w:val="32"/>
          <w:szCs w:val="32"/>
          <w:rtl/>
        </w:rPr>
        <w:br/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يَجِيءُ بِكِ المَلَكُ في سَرَقَةٍ مِن</w:t>
      </w:r>
      <w:r w:rsidR="00FD7A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رِيرٍ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[أي: قِطْعَةٍ منه]</w:t>
      </w:r>
      <w:r w:rsidRPr="002D3DF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قَالَ لي: هَذِهِ امرَأَتُكَ، فَكَشَفتُ عَن وَجهِكِ الثَّوبَ فَإِذَا أَنتِ هِيَ. فَقُلتُ: إِنْ يَكُن هَذَا مِن عِندِ اللهِ يُمضِهِ</w:t>
      </w:r>
      <w:r w:rsidR="008C45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E24B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تفق عليه</w:t>
      </w:r>
      <w:r w:rsidR="008C45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8C4511"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َحَظِيَتْ عَائِشَةُ رضيَ اللَّهُ عنها بِحُبِّ النَّبِيِّ </w:t>
      </w:r>
      <w:r w:rsidR="008C4511"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8C4511"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فَكَانَتْ أَحَبَّ نِسَائِهِ إِلَيْهِ، رَوَى عَمْرُو بْنُ الْعَاصِ </w:t>
      </w:r>
      <w:r w:rsidR="008C4511" w:rsidRPr="00324497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="008C4511"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َّهُ سَأَلَ النَّبِيَّ </w:t>
      </w:r>
      <w:r w:rsidR="008C4511" w:rsidRPr="00324497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8C45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="008C4511"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أَيُّ النَّاسِ أَحَبُّ إِلَيْكَ؟ قَالَ: عَائِشَةُ، قُلْتُ: مِنَ الرِّجَالِ؟ قَالَ: أَبُوهَا</w:t>
      </w:r>
      <w:r w:rsidR="008C45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" متفق عليه.</w:t>
      </w:r>
    </w:p>
    <w:p w14:paraId="7920A9DF" w14:textId="0AA8C9AD" w:rsidR="00235DC4" w:rsidRPr="008C4511" w:rsidRDefault="008C4511" w:rsidP="008C451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َلَغَ مِن حُبِّهِ إِيَّاهَا أَن جَعَلَ 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يُرَاعِي 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ا يَدُورُ في خَاطِرِهَا تُجَاهَهُ، فَعَنهَا رضيَ اللهُ عنها قَالَت: قَالَ لي رَسُولُ اللهِ </w:t>
      </w:r>
      <w:r w:rsidRPr="00DB7C5D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إِنِّي لأَعلَمُ إِذَا كُنتِ عَنِّي رَاضِيَةً وَإِذَا كُنتِ عَلَيَّ غَض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بَ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!" 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قَالَت: فَقُلتُ: مِن أَينَ تَعرِفُ ذَلِكَ؟! فَقَال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أَمَّا إِذَا كُنتِ عَنِّي رَاضِيَةً فَإِنَّكِ تَقُولِينَ: لا وَرَبِّ مُحَمَّدٍ، وَإِذَا كُنتِ عَلَيَّ غَض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بَى قُلتِ: لا وَرَبِّ إِبرَاهِيمَ</w:t>
      </w:r>
      <w:r w:rsidRPr="008C4511">
        <w:rPr>
          <w:rFonts w:ascii="Traditional Arabic" w:hAnsi="Traditional Arabic" w:cs="Traditional Arabic"/>
          <w:b/>
          <w:bCs/>
          <w:sz w:val="32"/>
          <w:szCs w:val="32"/>
        </w:rPr>
        <w:t>"</w:t>
      </w:r>
      <w:r w:rsidRPr="008C4511">
        <w:rPr>
          <w:rFonts w:ascii="Traditional Arabic" w:hAnsi="Traditional Arabic" w:cs="Traditional Arabic"/>
          <w:b/>
          <w:bCs/>
          <w:sz w:val="32"/>
          <w:szCs w:val="32"/>
          <w:rtl/>
        </w:rPr>
        <w:t>، قَالَت: قُلتُ: أَجَلْ، وَاللهِ يَا رَسُولَ اللهِ مَا أَهجُرُ إِلاَّ اسمَكَ</w:t>
      </w:r>
      <w:r w:rsidRPr="008C4511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9706B76" w14:textId="151DE2EA" w:rsidR="007A26F0" w:rsidRDefault="00E24BEA" w:rsidP="007A26F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>وَحِينَ رُمِيَتْ بِالإِفْكِ وَعُمْرُهَا آنَذَاكَ لَا يَتَجَاوَزُ ثَلَاثَ عَشْرَةَ سَنَةً، قَالَتْ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نبيِّ </w:t>
      </w:r>
      <w:r w:rsidR="00935C1A" w:rsidRPr="00935C1A">
        <w:rPr>
          <w:rFonts w:ascii="Traditional Arabic" w:hAnsi="Traditional Arabic" w:cs="Traditional Arabic" w:hint="cs"/>
          <w:sz w:val="32"/>
          <w:szCs w:val="32"/>
        </w:rPr>
        <w:sym w:font="AGA Arabesque" w:char="F072"/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لأبويها</w:t>
      </w:r>
      <w:r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>: "لَقَدْ سَمِعْتُمْ هَذَا ال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َ</w:t>
      </w:r>
      <w:r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>دِيثَ حَتَّى اسْتَقَرَّ فِي أَنْفُسِكُمْ وَصَدَّقْتُمْ بِهِ، فَلَئِنْ قُلْتُ لَكُمْ إِنِّي بَرِيئَةٌ، وَاللَّهُ يَعْلَمُ أَنِّي بَرِيئَة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َا تُصَدِّقُونِي بِذَلِكَ، وَلَئِنِ اعْتَرَفْتُ لَكُمْ بِأَمْرٍ -وَاللَّهُ يَعْلَمُ أَنِّي مِنْهُ بَرِيئَةٌ- لَتُصَدِّقُنّ، وَاللَّهِ مَا أَجِدُ لَكُمْ مَثَلًا إِلَّا قَوْلَ أَبِي يُوسُفَ قَال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>فَصَبْرٌ جَمِيلٌ وَاللَّهُ الْمُسْتَعَانُ عَلَى مَا تَصِفُونَ</w:t>
      </w:r>
      <w:r w:rsidR="006875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bookmarkStart w:id="0" w:name="_GoBack"/>
      <w:bookmarkEnd w:id="0"/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7A26F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9285292" w14:textId="2A9357A0" w:rsidR="000F67FD" w:rsidRPr="009C0126" w:rsidRDefault="007A26F0" w:rsidP="007A26F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قال اب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ث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ٍ رحمه الله: "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فغ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ا؛ وأ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ءت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ها في ع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ي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ى على الز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مان؛ فسَمَا ذ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ها وع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لا ش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ها؛ ل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فَها</w:t>
      </w:r>
      <w:proofErr w:type="spellEnd"/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ي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ص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؛ ف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ا بأن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ها م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؛ وو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ها بمغ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B7C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A26F0">
        <w:rPr>
          <w:rFonts w:ascii="Traditional Arabic" w:hAnsi="Traditional Arabic" w:cs="Traditional Arabic"/>
          <w:b/>
          <w:bCs/>
          <w:sz w:val="32"/>
          <w:szCs w:val="32"/>
          <w:rtl/>
        </w:rPr>
        <w:t>ي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="00E24BEA"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>فَرَضِيَ اللَّهُ ع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</w:t>
      </w:r>
      <w:r w:rsidR="00E24BEA"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أَرْضَاهَا، وَجَمَعَنَا بِهَا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بأُمَّهاتِ المؤمنينَ</w:t>
      </w:r>
      <w:r w:rsidR="00E24BEA" w:rsidRPr="00E24B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دَارِ النَّعِيمِ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عَ النبيِّ </w:t>
      </w:r>
      <w:r w:rsidR="00935C1A" w:rsidRPr="00FD7A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لنَّبيِّينَ والصِّدِّيقينَ والشُّهَداءِ والص</w:t>
      </w:r>
      <w:r w:rsidR="00FD7A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ِحينَ، وحَسُنَ أولئكَ رَفِيقا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F67FD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أقول</w:t>
      </w:r>
      <w:r w:rsidR="000F67FD"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0F67FD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قولي هذا، وأستغفر الله لي ولكم ولسائر المسلمين من كل ذنبٍ،</w:t>
      </w:r>
      <w:r w:rsidR="000F67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0F67FD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استغفروه، </w:t>
      </w:r>
      <w:r w:rsidR="000F67F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طوبي للمستغفرين!.</w:t>
      </w:r>
    </w:p>
    <w:p w14:paraId="6F6EAD6A" w14:textId="2DA896D5" w:rsidR="00072A34" w:rsidRDefault="007A26F0" w:rsidP="002E63EE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حمدُ لله على عَظيمِ نِعْمَتِه، والصلاةُ والسلامُ على رسولِه و</w:t>
      </w:r>
      <w:r w:rsidR="00C47F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زواجِه وذُريَّتِه.</w:t>
      </w:r>
    </w:p>
    <w:p w14:paraId="5FC7353C" w14:textId="77777777" w:rsidR="00C47F59" w:rsidRDefault="00240657" w:rsidP="00C47F5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72A34">
        <w:rPr>
          <w:rFonts w:ascii="Traditional Arabic" w:hAnsi="Traditional Arabic" w:cs="Traditional Arabic"/>
          <w:b/>
          <w:bCs/>
          <w:sz w:val="32"/>
          <w:szCs w:val="32"/>
          <w:rtl/>
        </w:rPr>
        <w:t>أما بعد</w:t>
      </w:r>
      <w:r w:rsidRPr="00072A34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072A3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يُّهَا المُسلِمُونَ</w:t>
      </w:r>
      <w:r w:rsidRPr="00072A3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14:paraId="0295FF39" w14:textId="6CE55CC4" w:rsidR="00C47F59" w:rsidRPr="00715FE4" w:rsidRDefault="00715FE4" w:rsidP="00715FE4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َمَّا مَرِضَ النَّبِيُّ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حَبَّ أَنْ يَبْقَى عِنْدَ عَائِشَةَ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ْ حُبِّهِ لَهَا، فَأَذِنَ لَهُ نِسَاؤُهُ رَضِيَ اللَّهُ عَنْهُنَّ بِذَلِكَ</w:t>
      </w:r>
      <w:r w:rsidRPr="00715F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قال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F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F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ضي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F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5FE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ها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"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ِنَّ مِن نِعَمِ اللهِ عَلَيَّ أَنَّ رَسُولَ اللهِ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B1453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>تُوُفِّيَ في بَيتي وَفي يَومِي وَبَينَ سَح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>رِي وَنَح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رِي، وَأَنَّ اللهَ جَمَعَ بَينَ رِيقِي وَرِيقِهِ عِندَ مَوتِهِ، دَخَلَ عَلَيَّ عَبدُ الرَّحمَنِ بنُ أَبي بَكرٍ وَبِيَدِهِ سِوَاكٌ وَأَنَا مُسنِدَةٌ رَسُولَ اللهِ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>، فَرَأَيتُهُ يَنظُرُ إِلَيهِ، وَعَرَفتُ أَنَّهُ يُحِبُّ السِّوَاكَ فَقُلتُ: آخُذُهُ لَكَ؟! فَأَشَارَ بِرَأسِهِ أَنْ نَعَمْ، فَتَنَاوَلتُهُ فَاشتَدَّ عَلَيهِ وَقُلتُ: أُلَيِّنُهُ لَكَ؟! فَأَشَارَ بِرَأسِهِ أَنْ نَعَمْ، فَلَيَّنتُهُ فَأَمَرَّهُ، وَبَينَ يَدَيهِ رَكوَةٌ فِيهَا مَاءٌ، فَجَعَلَ يُدخِلُ يَدَيهِ في المَاءِ فَيَمسَحُ بهمَا وَجهَهُ وَيَقُولُ: "لا إِلَهَ إِلا اللهُ، إِنَّ لِلمَوتِ سَكَرَاتٍ"، ثُمَّ نَصَبَ يَدَهُ فَجَعَلَ يَقُولُ: "في الرَّفِيقِ الأَعلَى</w:t>
      </w:r>
      <w:r w:rsidRPr="00715FE4">
        <w:rPr>
          <w:rFonts w:ascii="Traditional Arabic" w:hAnsi="Traditional Arabic" w:cs="Traditional Arabic"/>
          <w:b/>
          <w:bCs/>
          <w:sz w:val="32"/>
          <w:szCs w:val="32"/>
        </w:rPr>
        <w:t>"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>، حَتَّى قُبِضَ وَمَالَت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دُهُ</w:t>
      </w:r>
      <w:r w:rsidRPr="00715FE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397A54A" w14:textId="22CDACDB" w:rsidR="00715FE4" w:rsidRPr="00715FE4" w:rsidRDefault="00715FE4" w:rsidP="000A3C1D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قد 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َكَثَتْ عَائِشَةُ رضيَ اللَّهُ عنها فِي بَيْتِ النُّبُوَّةِ تِسْعَ سَنَوَاتٍ، فَمَاتَ عَنْهَا النَّبِيُّ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عُمْرُهَا ثَمَانِيَةَ عَشَرَ عَامًا فَقَطْ، وَعَاشَتْ بَعْدَ وَف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ِهِ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َبْعًا وَأَرْبَعِينَ سَنَةً، وَمَاتَتْ وَعُمْرُهَا خَمْسٌ وَسِتُّونَ سَنَةً، وَذَلِكَ فِي رَمَضَانَ سَنَةَ ثَمَانٍ وَخَمْسِينَ لِلْهِجْرَةِ، وَصَلَّى عَلَيْهَا أَبُو هُرَيْرَةَ فِي خَلْقٍ كَثِيرٍ جِدًّا مِنَ الصَّحَابَةِ وَالتَّابِعِينَ، وَدُفِنَتْ مَعَ أَزْوَاجِ النَّبِيِّ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الْبَقِيعِ</w:t>
      </w:r>
      <w:r w:rsidRPr="00715FE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BACDB82" w14:textId="5AF0934C" w:rsidR="00715FE4" w:rsidRPr="00715FE4" w:rsidRDefault="00715FE4" w:rsidP="000A3C1D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>وَبَعْدُ أَيُّهَا 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سلمون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َّ التَّذكيرَ بسِيرَةِ النبيِّ </w:t>
      </w:r>
      <w:r w:rsidR="00935C1A" w:rsidRPr="00FD7A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="00935C1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سِيرَةِ أزوَاجِه</w:t>
      </w:r>
      <w:r w:rsidR="00FD7A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 وأصحَابِه، والاعْتِنَاءِ بها، وتَعَلُّمِها وامتِثالِها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>؛</w:t>
      </w:r>
      <w:r w:rsidR="00FD7A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خُلُقُ الصَّالحينَ، وطَريقَةُ الصِّدِّيقينَ؛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هُمْ خَيْرُ هَذِهِ الْأُمَّةِ وَأَزْكَاهَا، وَدِينُ اللَّهِ وَصَلَ إِلَيْنَا عَنْ طَرِيقِهِمْ؛ فَلَهُمُ الْفَضْلُ بَعْدَ اللَّهِ فِي ذَلِكَ، فَرَضِيَ اللَّهُ عَنْهُمْ وَأَرْضَاهُمْ،</w:t>
      </w:r>
      <w:r w:rsidR="00FD7A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هَدَانا -بِما بلَّغَنا مِنْ أخلاقِهمْ- لأحْسَنِ الأخْلاقِ،</w:t>
      </w:r>
      <w:r w:rsidRPr="00715FE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جَعَلَ دَارَ الْخُلْدِ مَأْوَانَا وَمَأْوَاهُمْ</w:t>
      </w:r>
      <w:r w:rsidRPr="00715FE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FA4BFEE" w14:textId="448784B3" w:rsidR="00466EAC" w:rsidRPr="00237599" w:rsidRDefault="000A3C1D" w:rsidP="00C47F5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له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ن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ن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ك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ن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ن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14530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ن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ى ح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لأ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 عائشة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ضي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ها، ولأ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ت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ؤمنين، وللص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بة</w:t>
      </w:r>
      <w:r w:rsidR="00B145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جمعين. </w:t>
      </w:r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صلِّ وسلِّم وبارِك على عبدك ورسولك نبينا محمد، وعلى </w:t>
      </w:r>
      <w:proofErr w:type="spellStart"/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يبين الطاهرين، وعلى أزواجه أمهات المؤمنين،</w:t>
      </w:r>
      <w:r w:rsidR="00466E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رضَ اللهم عن الخلفاء الأربعة الراشدين: أبي بكر، وعمر، وعثمان، وعليٍّ،</w:t>
      </w:r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عن الصحابة أجمعين، والتابعين ومن تبعهم بإحسانٍ إلى يوم الدين، وعنَّا</w:t>
      </w:r>
      <w:r w:rsidR="00466E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معهم بعفوك وجُودك وإحسانك يا أكرم الأكرمين</w:t>
      </w:r>
      <w:r w:rsidR="00466EAC"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E63C6C9" w14:textId="724BCB10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َّ الإسلام والمسلمين، وأذِلَّ الشرك والمشركين، واحمِ حوزةَ الد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وعُمَّ بالأمن والرخاء جميعَ أوطان المسلمين، يا رب العالمين.</w:t>
      </w:r>
    </w:p>
    <w:p w14:paraId="24CDBEC6" w14:textId="6CBCF1BE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ِنَّا في أوطاننا، وأصلح أئمتنا و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ورنا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أيِّد بالح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مامنا ووليَّ أمرنا، اللهم وفِّق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ولي عهده 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>لهداك، واجعل عم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C761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رضاك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أصلح لهم البطانة</w:t>
      </w:r>
      <w:r w:rsidR="003F43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جمع بهم كلمة المسلمين يا رب العالمين.</w:t>
      </w:r>
    </w:p>
    <w:p w14:paraId="279301BB" w14:textId="5DFA6D13" w:rsidR="003F43B8" w:rsidRDefault="001F61E8" w:rsidP="001F61E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احفظ رجالَ أمننا، وانصر جنودنا المرابطين على حدود بلادنا، اللهم احفظهم بحفظك التام،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كلأ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عينك التي لا تنام، يا ذا الجلال والإكرام.</w:t>
      </w:r>
    </w:p>
    <w:p w14:paraId="041C7CC9" w14:textId="4D4365E4" w:rsidR="00466EAC" w:rsidRDefault="00466EAC" w:rsidP="00466EA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اشفِ مرضانا، وارحم موتانا، وانصرنا على من عادانا.</w:t>
      </w:r>
      <w:r w:rsidR="00B64B4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DA8B106" w14:textId="21D16218" w:rsidR="000A3C1D" w:rsidRPr="000A3C1D" w:rsidRDefault="000A3C1D" w:rsidP="000A3C1D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A3C1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إنا نعوذ بك من زوال نعمتك، وتحوُّل عافيتك، وفُجاءة نقمتك، وجميع سخطك</w:t>
      </w:r>
      <w:r w:rsidRPr="000A3C1D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D67016B" w14:textId="0409DD83" w:rsidR="00466EAC" w:rsidRPr="0091145C" w:rsidRDefault="00466EAC" w:rsidP="00B64B47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80696">
        <w:rPr>
          <w:rFonts w:ascii="Traditional Arabic" w:hAnsi="Traditional Arabic" w:cs="Traditional Arabic"/>
          <w:b/>
          <w:bCs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</w:p>
    <w:p w14:paraId="11F92FA0" w14:textId="0983A88F" w:rsidR="00466EAC" w:rsidRPr="00466EAC" w:rsidRDefault="00466EAC" w:rsidP="00B64B47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4F6B75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تقبل منا إنك أنت السميع العليم، وتب علينا إنك أنت التواب الرحيم، وآخر دعوانا أن الحمد لله رب العالمين</w:t>
      </w:r>
      <w:r w:rsidRPr="004F6B75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sectPr w:rsidR="00466EAC" w:rsidRPr="00466EAC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99"/>
    <w:rsid w:val="00012F47"/>
    <w:rsid w:val="00016AF2"/>
    <w:rsid w:val="0002414F"/>
    <w:rsid w:val="0006023F"/>
    <w:rsid w:val="0007028D"/>
    <w:rsid w:val="00072A34"/>
    <w:rsid w:val="00075286"/>
    <w:rsid w:val="00076C7F"/>
    <w:rsid w:val="00080BFF"/>
    <w:rsid w:val="000965DF"/>
    <w:rsid w:val="0009660F"/>
    <w:rsid w:val="000A2690"/>
    <w:rsid w:val="000A3C1D"/>
    <w:rsid w:val="000A4F22"/>
    <w:rsid w:val="000C1EB0"/>
    <w:rsid w:val="000C40D7"/>
    <w:rsid w:val="000D67CC"/>
    <w:rsid w:val="000E245E"/>
    <w:rsid w:val="000F67FD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63730"/>
    <w:rsid w:val="00173AF5"/>
    <w:rsid w:val="001750F1"/>
    <w:rsid w:val="00190C40"/>
    <w:rsid w:val="00195805"/>
    <w:rsid w:val="001A7167"/>
    <w:rsid w:val="001B2444"/>
    <w:rsid w:val="001B4625"/>
    <w:rsid w:val="001C336E"/>
    <w:rsid w:val="001D38B8"/>
    <w:rsid w:val="001D5D42"/>
    <w:rsid w:val="001E4EE9"/>
    <w:rsid w:val="001E651D"/>
    <w:rsid w:val="001F3CB7"/>
    <w:rsid w:val="001F61E8"/>
    <w:rsid w:val="00210459"/>
    <w:rsid w:val="00213B8B"/>
    <w:rsid w:val="00220D51"/>
    <w:rsid w:val="0022318F"/>
    <w:rsid w:val="00225CF6"/>
    <w:rsid w:val="00225F00"/>
    <w:rsid w:val="00227EBB"/>
    <w:rsid w:val="00232C82"/>
    <w:rsid w:val="00235291"/>
    <w:rsid w:val="00235414"/>
    <w:rsid w:val="00235DC4"/>
    <w:rsid w:val="00240657"/>
    <w:rsid w:val="00252221"/>
    <w:rsid w:val="00261A0C"/>
    <w:rsid w:val="0026484C"/>
    <w:rsid w:val="00272344"/>
    <w:rsid w:val="00281B43"/>
    <w:rsid w:val="002932B1"/>
    <w:rsid w:val="002948D4"/>
    <w:rsid w:val="002A1B03"/>
    <w:rsid w:val="002B7C5B"/>
    <w:rsid w:val="002C304F"/>
    <w:rsid w:val="002C3459"/>
    <w:rsid w:val="002C55B6"/>
    <w:rsid w:val="002D033C"/>
    <w:rsid w:val="002D3DF8"/>
    <w:rsid w:val="002E0BA8"/>
    <w:rsid w:val="002E20E1"/>
    <w:rsid w:val="002E63EE"/>
    <w:rsid w:val="003075D1"/>
    <w:rsid w:val="00307F51"/>
    <w:rsid w:val="00322312"/>
    <w:rsid w:val="00323B5C"/>
    <w:rsid w:val="00324084"/>
    <w:rsid w:val="00324497"/>
    <w:rsid w:val="00327530"/>
    <w:rsid w:val="00337AF7"/>
    <w:rsid w:val="0034601E"/>
    <w:rsid w:val="00346D7C"/>
    <w:rsid w:val="003524B0"/>
    <w:rsid w:val="00356997"/>
    <w:rsid w:val="00392E22"/>
    <w:rsid w:val="003A7C28"/>
    <w:rsid w:val="003B4279"/>
    <w:rsid w:val="003D1A8F"/>
    <w:rsid w:val="003D6C0A"/>
    <w:rsid w:val="003E718A"/>
    <w:rsid w:val="003F43B8"/>
    <w:rsid w:val="00401DCC"/>
    <w:rsid w:val="00401E2B"/>
    <w:rsid w:val="00414CB8"/>
    <w:rsid w:val="00423544"/>
    <w:rsid w:val="00464F18"/>
    <w:rsid w:val="00466EAC"/>
    <w:rsid w:val="00471540"/>
    <w:rsid w:val="0047468B"/>
    <w:rsid w:val="004852C7"/>
    <w:rsid w:val="004939BB"/>
    <w:rsid w:val="00495CA8"/>
    <w:rsid w:val="004C1876"/>
    <w:rsid w:val="004C1F04"/>
    <w:rsid w:val="004D543F"/>
    <w:rsid w:val="004E48A7"/>
    <w:rsid w:val="004F4AA9"/>
    <w:rsid w:val="00513909"/>
    <w:rsid w:val="005302F3"/>
    <w:rsid w:val="00531FCA"/>
    <w:rsid w:val="0053283B"/>
    <w:rsid w:val="00543D03"/>
    <w:rsid w:val="00544299"/>
    <w:rsid w:val="00550105"/>
    <w:rsid w:val="0058723A"/>
    <w:rsid w:val="005A1AFD"/>
    <w:rsid w:val="005C294D"/>
    <w:rsid w:val="005F0240"/>
    <w:rsid w:val="005F2711"/>
    <w:rsid w:val="005F5C76"/>
    <w:rsid w:val="005F755B"/>
    <w:rsid w:val="00600482"/>
    <w:rsid w:val="00606E81"/>
    <w:rsid w:val="00612438"/>
    <w:rsid w:val="00624ADE"/>
    <w:rsid w:val="006422B8"/>
    <w:rsid w:val="00644B1E"/>
    <w:rsid w:val="006568F6"/>
    <w:rsid w:val="00656FFC"/>
    <w:rsid w:val="00663656"/>
    <w:rsid w:val="00686AA2"/>
    <w:rsid w:val="006875FE"/>
    <w:rsid w:val="00692CA9"/>
    <w:rsid w:val="006A0AD8"/>
    <w:rsid w:val="006A389E"/>
    <w:rsid w:val="006A443F"/>
    <w:rsid w:val="006C7749"/>
    <w:rsid w:val="006D7D69"/>
    <w:rsid w:val="006D7FE1"/>
    <w:rsid w:val="006E3FA0"/>
    <w:rsid w:val="006F388E"/>
    <w:rsid w:val="00700253"/>
    <w:rsid w:val="0070050A"/>
    <w:rsid w:val="00711B56"/>
    <w:rsid w:val="00715FE4"/>
    <w:rsid w:val="007278BC"/>
    <w:rsid w:val="00734530"/>
    <w:rsid w:val="0074497D"/>
    <w:rsid w:val="0075038A"/>
    <w:rsid w:val="00750FE2"/>
    <w:rsid w:val="007645D8"/>
    <w:rsid w:val="0079009A"/>
    <w:rsid w:val="0079341F"/>
    <w:rsid w:val="007A26F0"/>
    <w:rsid w:val="007B1E6C"/>
    <w:rsid w:val="007B5809"/>
    <w:rsid w:val="007C050A"/>
    <w:rsid w:val="007C2F72"/>
    <w:rsid w:val="007F661F"/>
    <w:rsid w:val="0082785C"/>
    <w:rsid w:val="008308FA"/>
    <w:rsid w:val="008336D3"/>
    <w:rsid w:val="00834797"/>
    <w:rsid w:val="00840DA2"/>
    <w:rsid w:val="00877FA2"/>
    <w:rsid w:val="0088151D"/>
    <w:rsid w:val="00881A27"/>
    <w:rsid w:val="00885EC6"/>
    <w:rsid w:val="008A352F"/>
    <w:rsid w:val="008B3CB2"/>
    <w:rsid w:val="008B7AC3"/>
    <w:rsid w:val="008C4511"/>
    <w:rsid w:val="008C6986"/>
    <w:rsid w:val="008E46D1"/>
    <w:rsid w:val="008F37AE"/>
    <w:rsid w:val="008F4735"/>
    <w:rsid w:val="00904598"/>
    <w:rsid w:val="0090754D"/>
    <w:rsid w:val="009169C3"/>
    <w:rsid w:val="00923607"/>
    <w:rsid w:val="00930E1A"/>
    <w:rsid w:val="00935C1A"/>
    <w:rsid w:val="009533BF"/>
    <w:rsid w:val="00956035"/>
    <w:rsid w:val="00956232"/>
    <w:rsid w:val="00957443"/>
    <w:rsid w:val="00957980"/>
    <w:rsid w:val="00972B7E"/>
    <w:rsid w:val="0097387A"/>
    <w:rsid w:val="0098156E"/>
    <w:rsid w:val="009923DF"/>
    <w:rsid w:val="009A18EE"/>
    <w:rsid w:val="009C0A98"/>
    <w:rsid w:val="009D1361"/>
    <w:rsid w:val="009D4F38"/>
    <w:rsid w:val="009E26D2"/>
    <w:rsid w:val="00A0772A"/>
    <w:rsid w:val="00A34C7A"/>
    <w:rsid w:val="00A46D02"/>
    <w:rsid w:val="00A63C0C"/>
    <w:rsid w:val="00A66EA9"/>
    <w:rsid w:val="00A73FE7"/>
    <w:rsid w:val="00AE5EA0"/>
    <w:rsid w:val="00AF33E8"/>
    <w:rsid w:val="00B054CC"/>
    <w:rsid w:val="00B113D4"/>
    <w:rsid w:val="00B1230F"/>
    <w:rsid w:val="00B14530"/>
    <w:rsid w:val="00B237B4"/>
    <w:rsid w:val="00B254DC"/>
    <w:rsid w:val="00B25B67"/>
    <w:rsid w:val="00B55D26"/>
    <w:rsid w:val="00B61561"/>
    <w:rsid w:val="00B64B47"/>
    <w:rsid w:val="00B83548"/>
    <w:rsid w:val="00B84F93"/>
    <w:rsid w:val="00B85072"/>
    <w:rsid w:val="00B86648"/>
    <w:rsid w:val="00B96953"/>
    <w:rsid w:val="00BA5AB9"/>
    <w:rsid w:val="00BC1885"/>
    <w:rsid w:val="00BC19E1"/>
    <w:rsid w:val="00BE1DD9"/>
    <w:rsid w:val="00C01400"/>
    <w:rsid w:val="00C02D1D"/>
    <w:rsid w:val="00C04C82"/>
    <w:rsid w:val="00C05548"/>
    <w:rsid w:val="00C17102"/>
    <w:rsid w:val="00C22216"/>
    <w:rsid w:val="00C37034"/>
    <w:rsid w:val="00C43521"/>
    <w:rsid w:val="00C47F59"/>
    <w:rsid w:val="00C6178B"/>
    <w:rsid w:val="00C91B44"/>
    <w:rsid w:val="00CA3725"/>
    <w:rsid w:val="00CB441D"/>
    <w:rsid w:val="00CD121F"/>
    <w:rsid w:val="00CD4E0E"/>
    <w:rsid w:val="00CE0790"/>
    <w:rsid w:val="00CE5821"/>
    <w:rsid w:val="00CF006B"/>
    <w:rsid w:val="00D00B20"/>
    <w:rsid w:val="00D05927"/>
    <w:rsid w:val="00D05E3E"/>
    <w:rsid w:val="00D140C9"/>
    <w:rsid w:val="00D378A8"/>
    <w:rsid w:val="00D37B22"/>
    <w:rsid w:val="00D42130"/>
    <w:rsid w:val="00D513FE"/>
    <w:rsid w:val="00D56909"/>
    <w:rsid w:val="00D63A76"/>
    <w:rsid w:val="00D8380E"/>
    <w:rsid w:val="00DB7C5D"/>
    <w:rsid w:val="00DD0A2D"/>
    <w:rsid w:val="00E0116A"/>
    <w:rsid w:val="00E0466A"/>
    <w:rsid w:val="00E11E7E"/>
    <w:rsid w:val="00E12DF3"/>
    <w:rsid w:val="00E17361"/>
    <w:rsid w:val="00E206E5"/>
    <w:rsid w:val="00E2101A"/>
    <w:rsid w:val="00E2144E"/>
    <w:rsid w:val="00E2379E"/>
    <w:rsid w:val="00E24BEA"/>
    <w:rsid w:val="00E2767E"/>
    <w:rsid w:val="00E32F97"/>
    <w:rsid w:val="00E3614B"/>
    <w:rsid w:val="00E517E7"/>
    <w:rsid w:val="00E53268"/>
    <w:rsid w:val="00E54465"/>
    <w:rsid w:val="00E553FA"/>
    <w:rsid w:val="00E93943"/>
    <w:rsid w:val="00EA6301"/>
    <w:rsid w:val="00EC0F55"/>
    <w:rsid w:val="00ED0CA3"/>
    <w:rsid w:val="00ED4B16"/>
    <w:rsid w:val="00F00992"/>
    <w:rsid w:val="00F01F2A"/>
    <w:rsid w:val="00F02BFC"/>
    <w:rsid w:val="00F33FE6"/>
    <w:rsid w:val="00F51279"/>
    <w:rsid w:val="00F635EB"/>
    <w:rsid w:val="00F644E9"/>
    <w:rsid w:val="00F70F50"/>
    <w:rsid w:val="00F827DF"/>
    <w:rsid w:val="00F83E64"/>
    <w:rsid w:val="00FA6CD7"/>
    <w:rsid w:val="00FA7049"/>
    <w:rsid w:val="00FC5729"/>
    <w:rsid w:val="00FD7A56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D7A6-8B1C-4E02-8414-3A8FF9A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DELL</cp:lastModifiedBy>
  <cp:revision>7</cp:revision>
  <cp:lastPrinted>2021-08-05T05:33:00Z</cp:lastPrinted>
  <dcterms:created xsi:type="dcterms:W3CDTF">2021-09-08T21:07:00Z</dcterms:created>
  <dcterms:modified xsi:type="dcterms:W3CDTF">2021-09-09T08:19:00Z</dcterms:modified>
</cp:coreProperties>
</file>